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0A087D" w:rsidRDefault="00660232">
      <w:pPr>
        <w:rPr>
          <w:color w:val="FF0000"/>
          <w14:textFill>
            <w14:gradFill>
              <w14:gsLst>
                <w14:gs w14:pos="32000">
                  <w14:srgbClr w14:val="FFFF00"/>
                </w14:gs>
                <w14:gs w14:pos="0">
                  <w14:srgbClr w14:val="F3FAFF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sz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467475</wp:posOffset>
            </wp:positionV>
            <wp:extent cx="924560" cy="869950"/>
            <wp:effectExtent l="0" t="0" r="8890" b="635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456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745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4238625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E6C5" id="AutoShape 14" o:spid="_x0000_s1026" style="position:absolute;margin-left:9.65pt;margin-top:333.7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4745A5" w:rsidRPr="000A087D">
        <w:rPr>
          <w:noProof/>
          <w:color w:val="7030A0"/>
          <w:sz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10050</wp:posOffset>
                </wp:positionV>
                <wp:extent cx="5143500" cy="3429000"/>
                <wp:effectExtent l="19050" t="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76000">
                              <a:srgbClr val="7030A0"/>
                            </a:gs>
                            <a:gs pos="3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00B0F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88B4" id="AutoShape 13" o:spid="_x0000_s1026" style="position:absolute;margin-left:0;margin-top:331.5pt;width:405pt;height:270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0c6e1 [1460]" strokecolor="#00b0f0" strokeweight=".25pt">
                <v:fill color2="#cad9eb [980]" colors="0 #b0c6e1;21627f #b0c6e1;49807f #7030a0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9E3486">
        <w:rPr>
          <w:noProof/>
          <w:color w:val="FF0000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2095500</wp:posOffset>
            </wp:positionV>
            <wp:extent cx="1466850" cy="1295400"/>
            <wp:effectExtent l="0" t="95250" r="0" b="3810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10566">
                      <a:off x="0" y="0"/>
                      <a:ext cx="1466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86">
        <w:rPr>
          <w:noProof/>
          <w:color w:val="FF000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409700</wp:posOffset>
            </wp:positionV>
            <wp:extent cx="1416685" cy="92329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62439">
                      <a:off x="0" y="0"/>
                      <a:ext cx="141668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86">
        <w:rPr>
          <w:noProof/>
          <w:color w:val="FF000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666750</wp:posOffset>
            </wp:positionV>
            <wp:extent cx="1296155" cy="970915"/>
            <wp:effectExtent l="0" t="0" r="0" b="63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9615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86">
        <w:rPr>
          <w:noProof/>
          <w:color w:val="FF000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5800725</wp:posOffset>
            </wp:positionV>
            <wp:extent cx="1161415" cy="884833"/>
            <wp:effectExtent l="0" t="0" r="635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88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2B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743200" cy="10287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486" w:rsidRDefault="002C02B5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66FFFF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 w:rsidRPr="009E3486">
                              <w:rPr>
                                <w:rFonts w:ascii="清松手寫體1" w:eastAsia="清松手寫體1" w:hAnsi="清松手寫體1" w:hint="eastAsia"/>
                                <w:color w:val="66FFFF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媽媽:</w:t>
                            </w:r>
                            <w:r w:rsidR="009E3486" w:rsidRPr="009E3486">
                              <w:rPr>
                                <w:rFonts w:ascii="清松手寫體1" w:eastAsia="清松手寫體1" w:hAnsi="清松手寫體1" w:hint="eastAsia"/>
                                <w:color w:val="66FFFF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我</w:t>
                            </w:r>
                          </w:p>
                          <w:p w:rsidR="00310E37" w:rsidRPr="009E3486" w:rsidRDefault="009E3486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66FFFF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 w:rsidRPr="009E3486">
                              <w:rPr>
                                <w:rFonts w:ascii="清松手寫體1" w:eastAsia="清松手寫體1" w:hAnsi="清松手寫體1" w:hint="eastAsia"/>
                                <w:color w:val="66FFFF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愛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pt;margin-top:459pt;width:3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LNrQIAAKw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" filled="f" stroked="f">
                <v:textbox inset="0,0,0,0">
                  <w:txbxContent>
                    <w:p w:rsidR="009E3486" w:rsidRDefault="002C02B5">
                      <w:pPr>
                        <w:pStyle w:val="1"/>
                        <w:rPr>
                          <w:rFonts w:ascii="清松手寫體1" w:eastAsia="清松手寫體1" w:hAnsi="清松手寫體1"/>
                          <w:color w:val="66FFFF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 w:rsidRPr="009E3486">
                        <w:rPr>
                          <w:rFonts w:ascii="清松手寫體1" w:eastAsia="清松手寫體1" w:hAnsi="清松手寫體1" w:hint="eastAsia"/>
                          <w:color w:val="66FFFF"/>
                          <w:spacing w:val="24"/>
                          <w:w w:val="120"/>
                          <w:sz w:val="40"/>
                          <w:szCs w:val="40"/>
                        </w:rPr>
                        <w:t>媽媽:</w:t>
                      </w:r>
                      <w:r w:rsidR="009E3486" w:rsidRPr="009E3486">
                        <w:rPr>
                          <w:rFonts w:ascii="清松手寫體1" w:eastAsia="清松手寫體1" w:hAnsi="清松手寫體1" w:hint="eastAsia"/>
                          <w:color w:val="66FFFF"/>
                          <w:spacing w:val="24"/>
                          <w:w w:val="120"/>
                          <w:sz w:val="40"/>
                          <w:szCs w:val="40"/>
                        </w:rPr>
                        <w:t>我</w:t>
                      </w:r>
                    </w:p>
                    <w:p w:rsidR="00310E37" w:rsidRPr="009E3486" w:rsidRDefault="009E3486">
                      <w:pPr>
                        <w:pStyle w:val="1"/>
                        <w:rPr>
                          <w:rFonts w:ascii="清松手寫體1" w:eastAsia="清松手寫體1" w:hAnsi="清松手寫體1"/>
                          <w:color w:val="66FFFF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 w:rsidRPr="009E3486">
                        <w:rPr>
                          <w:rFonts w:ascii="清松手寫體1" w:eastAsia="清松手寫體1" w:hAnsi="清松手寫體1" w:hint="eastAsia"/>
                          <w:color w:val="66FFFF"/>
                          <w:spacing w:val="24"/>
                          <w:w w:val="120"/>
                          <w:sz w:val="40"/>
                          <w:szCs w:val="40"/>
                        </w:rPr>
                        <w:t>愛您</w:t>
                      </w:r>
                    </w:p>
                  </w:txbxContent>
                </v:textbox>
              </v:shape>
            </w:pict>
          </mc:Fallback>
        </mc:AlternateContent>
      </w:r>
      <w:r w:rsidR="0015415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6A4B77" wp14:editId="4CDDBDAA">
                <wp:simplePos x="0" y="0"/>
                <wp:positionH relativeFrom="margin">
                  <wp:posOffset>607060</wp:posOffset>
                </wp:positionH>
                <wp:positionV relativeFrom="paragraph">
                  <wp:posOffset>4686300</wp:posOffset>
                </wp:positionV>
                <wp:extent cx="4972050" cy="8001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54151" w:rsidRPr="00154151" w:rsidRDefault="00AE0E49" w:rsidP="00AE0E49">
                            <w:pPr>
                              <w:rPr>
                                <w:rFonts w:ascii="清松手寫體1" w:eastAsia="清松手寫體1" w:hAnsi="清松手寫體1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E0E49">
                              <w:rPr>
                                <w:rFonts w:ascii="清松手寫體1" w:eastAsia="清松手寫體1" w:hAnsi="清松手寫體1" w:hint="eastAsia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母親節快樂  </w:t>
                            </w:r>
                            <w:r w:rsidRPr="00AE0E49">
                              <w:rPr>
                                <w:rFonts w:ascii="清松手寫體1" w:eastAsia="清松手寫體1" w:hAnsi="清松手寫體1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Happy!</w:t>
                            </w:r>
                            <w:r>
                              <w:rPr>
                                <w:rFonts w:ascii="清松手寫體1" w:eastAsia="清松手寫體1" w:hAnsi="清松手寫體1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4B77" id="文字方塊 23" o:spid="_x0000_s1027" type="#_x0000_t202" style="position:absolute;margin-left:47.8pt;margin-top:369pt;width:391.5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" filled="f" stroked="f">
                <v:fill o:detectmouseclick="t"/>
                <v:textbox>
                  <w:txbxContent>
                    <w:p w:rsidR="00154151" w:rsidRPr="00154151" w:rsidRDefault="00AE0E49" w:rsidP="00AE0E49">
                      <w:pPr>
                        <w:rPr>
                          <w:rFonts w:ascii="清松手寫體1" w:eastAsia="清松手寫體1" w:hAnsi="清松手寫體1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E0E49">
                        <w:rPr>
                          <w:rFonts w:ascii="清松手寫體1" w:eastAsia="清松手寫體1" w:hAnsi="清松手寫體1" w:hint="eastAsia"/>
                          <w:b/>
                          <w:color w:val="8064A2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母親節快樂  </w:t>
                      </w:r>
                      <w:r w:rsidRPr="00AE0E49">
                        <w:rPr>
                          <w:rFonts w:ascii="清松手寫體1" w:eastAsia="清松手寫體1" w:hAnsi="清松手寫體1"/>
                          <w:b/>
                          <w:color w:val="8064A2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Happy!</w:t>
                      </w:r>
                      <w:r>
                        <w:rPr>
                          <w:rFonts w:ascii="清松手寫體1" w:eastAsia="清松手寫體1" w:hAnsi="清松手寫體1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6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154806</wp:posOffset>
                </wp:positionV>
                <wp:extent cx="45719" cy="45719"/>
                <wp:effectExtent l="19050" t="0" r="12065" b="31115"/>
                <wp:wrapNone/>
                <wp:docPr id="24" name="雲朵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EBD0" id="雲朵形 24" o:spid="_x0000_s1026" style="position:absolute;margin-left:2.25pt;margin-top:327.15pt;width:3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4967,27703;2286,26860;7332,36934;6159,37337;17439,41369;16732,39528;30508,36777;30225,38798;36119,24292;39560,31845;44235,16249;42703,19081;40559,5742;40639,7080;30774,4182;31559,2476;23432,4995;23812,3524;14816,5495;16192,6921;4368,16710;4127,15208" o:connectangles="0,0,0,0,0,0,0,0,0,0,0,0,0,0,0,0,0,0,0,0,0,0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2C02B5" w:rsidRDefault="002C02B5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CCC0D9" w:themeColor="accent4" w:themeTint="66"/>
                                <w:w w:val="150"/>
                                <w:sz w:val="36"/>
                              </w:rPr>
                            </w:pPr>
                            <w:r w:rsidRPr="002C02B5">
                              <w:rPr>
                                <w:rFonts w:ascii="清松手寫體1" w:eastAsia="清松手寫體1" w:hAnsi="清松手寫體1" w:hint="eastAsia"/>
                                <w:color w:val="CCC0D9" w:themeColor="accent4" w:themeTint="66"/>
                                <w:w w:val="150"/>
                                <w:sz w:val="36"/>
                              </w:rPr>
                              <w:t>謝謝您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1j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cXobNrrV71bS&#10;R1CwkiAw0CIMPjAaqb5hNMAQybH+uieKYdS+E/AK7MSZDTUb29kgooKrOTYYTebaTJNp3yu+awB5&#10;emdC3sBLqbkT8VMWx/cFg8HVchxidvKc/zuvp1G7+gk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yVLtY7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Pr="002C02B5" w:rsidRDefault="002C02B5">
                      <w:pPr>
                        <w:pStyle w:val="1"/>
                        <w:rPr>
                          <w:rFonts w:ascii="清松手寫體1" w:eastAsia="清松手寫體1" w:hAnsi="清松手寫體1"/>
                          <w:color w:val="CCC0D9" w:themeColor="accent4" w:themeTint="66"/>
                          <w:w w:val="150"/>
                          <w:sz w:val="36"/>
                        </w:rPr>
                      </w:pPr>
                      <w:r w:rsidRPr="002C02B5">
                        <w:rPr>
                          <w:rFonts w:ascii="清松手寫體1" w:eastAsia="清松手寫體1" w:hAnsi="清松手寫體1" w:hint="eastAsia"/>
                          <w:color w:val="CCC0D9" w:themeColor="accent4" w:themeTint="66"/>
                          <w:w w:val="150"/>
                          <w:sz w:val="36"/>
                        </w:rPr>
                        <w:t>謝謝您!</w:t>
                      </w:r>
                    </w:p>
                  </w:txbxContent>
                </v:textbox>
              </v:shape>
            </w:pict>
          </mc:Fallback>
        </mc:AlternateContent>
      </w:r>
      <w:r w:rsidR="009E3486">
        <w:rPr>
          <w:rFonts w:hint="eastAsia"/>
          <w:color w:val="FF0000"/>
          <w14:textFill>
            <w14:gradFill>
              <w14:gsLst>
                <w14:gs w14:pos="32000">
                  <w14:srgbClr w14:val="FFFF00"/>
                </w14:gs>
                <w14:gs w14:pos="0">
                  <w14:srgbClr w14:val="F3FAFF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4012</w:t>
      </w:r>
      <w:r w:rsidR="00A05A82">
        <w:rPr>
          <w:rFonts w:hint="eastAsia"/>
          <w:color w:val="FF0000"/>
          <w14:textFill>
            <w14:gradFill>
              <w14:gsLst>
                <w14:gs w14:pos="32000">
                  <w14:srgbClr w14:val="FFFF00"/>
                </w14:gs>
                <w14:gs w14:pos="0">
                  <w14:srgbClr w14:val="F3FAFF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8</w:t>
      </w:r>
    </w:p>
    <w:sectPr w:rsidR="00310E37" w:rsidRPr="000A087D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5CDC1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A97EE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FA6349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168BE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A087D"/>
    <w:rsid w:val="00154151"/>
    <w:rsid w:val="00196547"/>
    <w:rsid w:val="002C02B5"/>
    <w:rsid w:val="00310E37"/>
    <w:rsid w:val="004745A5"/>
    <w:rsid w:val="00660232"/>
    <w:rsid w:val="008349BF"/>
    <w:rsid w:val="008C0685"/>
    <w:rsid w:val="009E3486"/>
    <w:rsid w:val="00A05A82"/>
    <w:rsid w:val="00AE0E49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A8CF5131-D948-4682-9265-541C9AA6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00FB-DFEE-4DCE-82B9-1EC7A87E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dcterms:created xsi:type="dcterms:W3CDTF">2020-04-14T07:51:00Z</dcterms:created>
  <dcterms:modified xsi:type="dcterms:W3CDTF">2020-06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